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4C68" w14:textId="19D99F52" w:rsidR="008A5917" w:rsidRDefault="00ED3A21" w:rsidP="00B554AB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《纺织学报》</w:t>
      </w:r>
      <w:r w:rsidR="0086253C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第二届</w:t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t>青年编委会委员申请表</w:t>
      </w:r>
    </w:p>
    <w:p w14:paraId="22611A9C" w14:textId="77777777" w:rsidR="008A5917" w:rsidRDefault="008A5917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424"/>
        <w:gridCol w:w="811"/>
        <w:gridCol w:w="712"/>
        <w:gridCol w:w="1416"/>
        <w:gridCol w:w="1317"/>
        <w:gridCol w:w="116"/>
        <w:gridCol w:w="1307"/>
        <w:gridCol w:w="58"/>
        <w:gridCol w:w="1452"/>
      </w:tblGrid>
      <w:tr w:rsidR="008A5917" w14:paraId="5A4C4D19" w14:textId="77777777">
        <w:trPr>
          <w:trHeight w:val="567"/>
        </w:trPr>
        <w:tc>
          <w:tcPr>
            <w:tcW w:w="1424" w:type="dxa"/>
            <w:vAlign w:val="center"/>
          </w:tcPr>
          <w:p w14:paraId="02468A93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23" w:type="dxa"/>
            <w:gridSpan w:val="2"/>
            <w:vAlign w:val="center"/>
          </w:tcPr>
          <w:p w14:paraId="673EC9D8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ED25642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17" w:type="dxa"/>
            <w:vAlign w:val="center"/>
          </w:tcPr>
          <w:p w14:paraId="16441D50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E2538F0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10" w:type="dxa"/>
            <w:gridSpan w:val="2"/>
            <w:vAlign w:val="center"/>
          </w:tcPr>
          <w:p w14:paraId="050635D8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1A4B6326" w14:textId="77777777">
        <w:trPr>
          <w:trHeight w:val="567"/>
        </w:trPr>
        <w:tc>
          <w:tcPr>
            <w:tcW w:w="1424" w:type="dxa"/>
            <w:vAlign w:val="center"/>
          </w:tcPr>
          <w:p w14:paraId="3C36A9AD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523" w:type="dxa"/>
            <w:gridSpan w:val="2"/>
            <w:vAlign w:val="center"/>
          </w:tcPr>
          <w:p w14:paraId="1818136A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EAD7A82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317" w:type="dxa"/>
            <w:vAlign w:val="center"/>
          </w:tcPr>
          <w:p w14:paraId="1041C57D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642146B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510" w:type="dxa"/>
            <w:gridSpan w:val="2"/>
            <w:vAlign w:val="center"/>
          </w:tcPr>
          <w:p w14:paraId="701615B3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25392454" w14:textId="77777777">
        <w:trPr>
          <w:trHeight w:val="567"/>
        </w:trPr>
        <w:tc>
          <w:tcPr>
            <w:tcW w:w="1424" w:type="dxa"/>
            <w:vAlign w:val="center"/>
          </w:tcPr>
          <w:p w14:paraId="59276AAA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256" w:type="dxa"/>
            <w:gridSpan w:val="4"/>
            <w:vAlign w:val="center"/>
          </w:tcPr>
          <w:p w14:paraId="5833EEFF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B649469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510" w:type="dxa"/>
            <w:gridSpan w:val="2"/>
            <w:vAlign w:val="center"/>
          </w:tcPr>
          <w:p w14:paraId="3C9E6FF0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4766A88C" w14:textId="77777777">
        <w:trPr>
          <w:trHeight w:val="1148"/>
        </w:trPr>
        <w:tc>
          <w:tcPr>
            <w:tcW w:w="1424" w:type="dxa"/>
            <w:vAlign w:val="center"/>
          </w:tcPr>
          <w:p w14:paraId="1C3371B3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189" w:type="dxa"/>
            <w:gridSpan w:val="8"/>
            <w:vAlign w:val="center"/>
          </w:tcPr>
          <w:p w14:paraId="7C9DA8EE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73A33D8B" w14:textId="77777777">
        <w:trPr>
          <w:trHeight w:val="1278"/>
        </w:trPr>
        <w:tc>
          <w:tcPr>
            <w:tcW w:w="1424" w:type="dxa"/>
            <w:vAlign w:val="center"/>
          </w:tcPr>
          <w:p w14:paraId="485CE6E3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7189" w:type="dxa"/>
            <w:gridSpan w:val="8"/>
            <w:vAlign w:val="center"/>
          </w:tcPr>
          <w:p w14:paraId="2F127F1D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603B1ABB" w14:textId="77777777">
        <w:tc>
          <w:tcPr>
            <w:tcW w:w="2947" w:type="dxa"/>
            <w:gridSpan w:val="3"/>
            <w:vAlign w:val="center"/>
          </w:tcPr>
          <w:p w14:paraId="587CFEAC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研究方向</w:t>
            </w:r>
          </w:p>
          <w:p w14:paraId="4E42EC04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可参与审稿的领域）</w:t>
            </w:r>
          </w:p>
        </w:tc>
        <w:tc>
          <w:tcPr>
            <w:tcW w:w="5666" w:type="dxa"/>
            <w:gridSpan w:val="6"/>
            <w:vAlign w:val="center"/>
          </w:tcPr>
          <w:p w14:paraId="786545FE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2E48DCE4" w14:textId="77777777">
        <w:trPr>
          <w:trHeight w:val="567"/>
        </w:trPr>
        <w:tc>
          <w:tcPr>
            <w:tcW w:w="1424" w:type="dxa"/>
            <w:vAlign w:val="center"/>
          </w:tcPr>
          <w:p w14:paraId="567D62B5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372" w:type="dxa"/>
            <w:gridSpan w:val="5"/>
            <w:vAlign w:val="center"/>
          </w:tcPr>
          <w:p w14:paraId="23408D60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E7C6A9F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邮编</w:t>
            </w:r>
          </w:p>
        </w:tc>
        <w:tc>
          <w:tcPr>
            <w:tcW w:w="1452" w:type="dxa"/>
            <w:vAlign w:val="center"/>
          </w:tcPr>
          <w:p w14:paraId="0613524C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78B5DB9C" w14:textId="77777777">
        <w:trPr>
          <w:trHeight w:val="567"/>
        </w:trPr>
        <w:tc>
          <w:tcPr>
            <w:tcW w:w="1424" w:type="dxa"/>
            <w:vAlign w:val="center"/>
          </w:tcPr>
          <w:p w14:paraId="3C4EE1E8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4372" w:type="dxa"/>
            <w:gridSpan w:val="5"/>
            <w:vAlign w:val="center"/>
          </w:tcPr>
          <w:p w14:paraId="393D5B45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1E345AE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 机</w:t>
            </w:r>
          </w:p>
        </w:tc>
        <w:tc>
          <w:tcPr>
            <w:tcW w:w="1452" w:type="dxa"/>
            <w:vAlign w:val="center"/>
          </w:tcPr>
          <w:p w14:paraId="06F4CF00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1721F5EF" w14:textId="77777777">
        <w:trPr>
          <w:trHeight w:val="3534"/>
        </w:trPr>
        <w:tc>
          <w:tcPr>
            <w:tcW w:w="2235" w:type="dxa"/>
            <w:gridSpan w:val="2"/>
            <w:vAlign w:val="center"/>
          </w:tcPr>
          <w:p w14:paraId="6F0681F6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主持或参加的国家、省级基金项目或大型重点工程，并注明第几参加人（可另附页）</w:t>
            </w:r>
          </w:p>
        </w:tc>
        <w:tc>
          <w:tcPr>
            <w:tcW w:w="6378" w:type="dxa"/>
            <w:gridSpan w:val="7"/>
            <w:vAlign w:val="center"/>
          </w:tcPr>
          <w:p w14:paraId="67B49E18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79BDFDE0" w14:textId="77777777" w:rsidTr="0086253C">
        <w:trPr>
          <w:trHeight w:val="2684"/>
        </w:trPr>
        <w:tc>
          <w:tcPr>
            <w:tcW w:w="2235" w:type="dxa"/>
            <w:gridSpan w:val="2"/>
            <w:vAlign w:val="center"/>
          </w:tcPr>
          <w:p w14:paraId="0CE484EE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以第一作者或通讯作者发表的代表性成果论文（可另附页）</w:t>
            </w:r>
          </w:p>
        </w:tc>
        <w:tc>
          <w:tcPr>
            <w:tcW w:w="6378" w:type="dxa"/>
            <w:gridSpan w:val="7"/>
            <w:vAlign w:val="center"/>
          </w:tcPr>
          <w:p w14:paraId="25268C74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5CC4D4B" w14:textId="3475C580" w:rsidR="0086253C" w:rsidRDefault="0086253C" w:rsidP="0086253C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5C297AA0" w14:textId="77777777">
        <w:trPr>
          <w:trHeight w:val="1538"/>
        </w:trPr>
        <w:tc>
          <w:tcPr>
            <w:tcW w:w="2235" w:type="dxa"/>
            <w:gridSpan w:val="2"/>
            <w:vAlign w:val="center"/>
          </w:tcPr>
          <w:p w14:paraId="08C16D18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6378" w:type="dxa"/>
            <w:gridSpan w:val="7"/>
            <w:vAlign w:val="center"/>
          </w:tcPr>
          <w:p w14:paraId="7F82E8CA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6E5DC002" w14:textId="77777777">
        <w:trPr>
          <w:trHeight w:val="1419"/>
        </w:trPr>
        <w:tc>
          <w:tcPr>
            <w:tcW w:w="2235" w:type="dxa"/>
            <w:gridSpan w:val="2"/>
            <w:vAlign w:val="center"/>
          </w:tcPr>
          <w:p w14:paraId="3E524609" w14:textId="79F8AF7C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术任职</w:t>
            </w:r>
            <w:r w:rsidR="0086253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是否担任过期刊编委或青年编委，如担任过，请注明期刊名称和任期</w:t>
            </w:r>
          </w:p>
        </w:tc>
        <w:tc>
          <w:tcPr>
            <w:tcW w:w="6378" w:type="dxa"/>
            <w:gridSpan w:val="7"/>
            <w:vAlign w:val="center"/>
          </w:tcPr>
          <w:p w14:paraId="75558F0C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46486991" w14:textId="77777777">
        <w:trPr>
          <w:trHeight w:val="1837"/>
        </w:trPr>
        <w:tc>
          <w:tcPr>
            <w:tcW w:w="2235" w:type="dxa"/>
            <w:gridSpan w:val="2"/>
            <w:vAlign w:val="center"/>
          </w:tcPr>
          <w:p w14:paraId="1D9C0849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如何办好期刊的</w:t>
            </w:r>
          </w:p>
          <w:p w14:paraId="05F6A03B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建议</w:t>
            </w:r>
          </w:p>
        </w:tc>
        <w:tc>
          <w:tcPr>
            <w:tcW w:w="6378" w:type="dxa"/>
            <w:gridSpan w:val="7"/>
            <w:vAlign w:val="center"/>
          </w:tcPr>
          <w:p w14:paraId="616DA464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14:paraId="339764D2" w14:textId="77777777">
        <w:trPr>
          <w:trHeight w:val="842"/>
        </w:trPr>
        <w:tc>
          <w:tcPr>
            <w:tcW w:w="2235" w:type="dxa"/>
            <w:gridSpan w:val="2"/>
            <w:vAlign w:val="center"/>
          </w:tcPr>
          <w:p w14:paraId="6306C653" w14:textId="77777777" w:rsidR="008A5917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申请人签名</w:t>
            </w:r>
          </w:p>
        </w:tc>
        <w:tc>
          <w:tcPr>
            <w:tcW w:w="6378" w:type="dxa"/>
            <w:gridSpan w:val="7"/>
            <w:vAlign w:val="center"/>
          </w:tcPr>
          <w:p w14:paraId="15F35883" w14:textId="77777777" w:rsidR="008A5917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2038DDA" w14:textId="1DD055F1" w:rsidR="008A5917" w:rsidRDefault="00ED3A2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  <w:color w:val="000000"/>
          <w:sz w:val="21"/>
          <w:szCs w:val="21"/>
        </w:rPr>
        <w:t>注：</w:t>
      </w:r>
      <w:r>
        <w:rPr>
          <w:rFonts w:hint="eastAsia"/>
        </w:rPr>
        <w:t>请于202</w:t>
      </w:r>
      <w:r w:rsidR="0086253C">
        <w:t>4</w:t>
      </w:r>
      <w:r>
        <w:rPr>
          <w:rFonts w:hint="eastAsia"/>
        </w:rPr>
        <w:t>年</w:t>
      </w:r>
      <w:r w:rsidR="0086253C">
        <w:t>9</w:t>
      </w:r>
      <w:r>
        <w:rPr>
          <w:rFonts w:hint="eastAsia"/>
        </w:rPr>
        <w:t>月</w:t>
      </w:r>
      <w:r w:rsidR="0086253C">
        <w:t>20</w:t>
      </w:r>
      <w:r>
        <w:rPr>
          <w:rFonts w:hint="eastAsia"/>
        </w:rPr>
        <w:t>日前，将填好的申请表发送邮件至fangzhixuebao@vip.126.com，邮件主题请注明“应聘青年编委</w:t>
      </w:r>
      <w:r>
        <w:t>+</w:t>
      </w:r>
      <w:r>
        <w:rPr>
          <w:rFonts w:hint="eastAsia"/>
        </w:rPr>
        <w:t>姓名”。</w:t>
      </w:r>
    </w:p>
    <w:sectPr w:rsidR="008A5917" w:rsidSect="008A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393B" w14:textId="77777777" w:rsidR="000A0E78" w:rsidRDefault="000A0E78" w:rsidP="00A15985">
      <w:r>
        <w:separator/>
      </w:r>
    </w:p>
  </w:endnote>
  <w:endnote w:type="continuationSeparator" w:id="0">
    <w:p w14:paraId="5618B22A" w14:textId="77777777" w:rsidR="000A0E78" w:rsidRDefault="000A0E78" w:rsidP="00A1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C233" w14:textId="77777777" w:rsidR="000A0E78" w:rsidRDefault="000A0E78" w:rsidP="00A15985">
      <w:r>
        <w:separator/>
      </w:r>
    </w:p>
  </w:footnote>
  <w:footnote w:type="continuationSeparator" w:id="0">
    <w:p w14:paraId="22DF5C04" w14:textId="77777777" w:rsidR="000A0E78" w:rsidRDefault="000A0E78" w:rsidP="00A1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D"/>
    <w:rsid w:val="0000767D"/>
    <w:rsid w:val="00086713"/>
    <w:rsid w:val="000A0E78"/>
    <w:rsid w:val="000D291E"/>
    <w:rsid w:val="000E0469"/>
    <w:rsid w:val="001E2A02"/>
    <w:rsid w:val="002066C7"/>
    <w:rsid w:val="002361DB"/>
    <w:rsid w:val="0026098A"/>
    <w:rsid w:val="0026440B"/>
    <w:rsid w:val="00302987"/>
    <w:rsid w:val="0032691C"/>
    <w:rsid w:val="003314C9"/>
    <w:rsid w:val="003673D3"/>
    <w:rsid w:val="003A4F18"/>
    <w:rsid w:val="00432F4C"/>
    <w:rsid w:val="00475692"/>
    <w:rsid w:val="004B2081"/>
    <w:rsid w:val="005352EB"/>
    <w:rsid w:val="00542C42"/>
    <w:rsid w:val="0055623D"/>
    <w:rsid w:val="00564B8F"/>
    <w:rsid w:val="00595226"/>
    <w:rsid w:val="005961A6"/>
    <w:rsid w:val="005A7A58"/>
    <w:rsid w:val="005F6A55"/>
    <w:rsid w:val="006434D2"/>
    <w:rsid w:val="006D30D9"/>
    <w:rsid w:val="006D5B4D"/>
    <w:rsid w:val="00721CE4"/>
    <w:rsid w:val="00723C82"/>
    <w:rsid w:val="00742D2E"/>
    <w:rsid w:val="00770B00"/>
    <w:rsid w:val="007F0102"/>
    <w:rsid w:val="007F6218"/>
    <w:rsid w:val="008242AC"/>
    <w:rsid w:val="00854B81"/>
    <w:rsid w:val="0086253C"/>
    <w:rsid w:val="00873615"/>
    <w:rsid w:val="008812D0"/>
    <w:rsid w:val="00884C4F"/>
    <w:rsid w:val="008A5917"/>
    <w:rsid w:val="008E2264"/>
    <w:rsid w:val="008E5A0B"/>
    <w:rsid w:val="008F3DBC"/>
    <w:rsid w:val="00920D7C"/>
    <w:rsid w:val="00925FD9"/>
    <w:rsid w:val="009318A2"/>
    <w:rsid w:val="00945616"/>
    <w:rsid w:val="0096509B"/>
    <w:rsid w:val="00967A0C"/>
    <w:rsid w:val="009A0EB8"/>
    <w:rsid w:val="009B631B"/>
    <w:rsid w:val="00A15985"/>
    <w:rsid w:val="00A4521B"/>
    <w:rsid w:val="00AF03CE"/>
    <w:rsid w:val="00B05A43"/>
    <w:rsid w:val="00B554AB"/>
    <w:rsid w:val="00B56EAA"/>
    <w:rsid w:val="00B82203"/>
    <w:rsid w:val="00B875DE"/>
    <w:rsid w:val="00C67A91"/>
    <w:rsid w:val="00C70211"/>
    <w:rsid w:val="00C7648E"/>
    <w:rsid w:val="00CA7BA5"/>
    <w:rsid w:val="00CF0E62"/>
    <w:rsid w:val="00D408B7"/>
    <w:rsid w:val="00D60117"/>
    <w:rsid w:val="00D70374"/>
    <w:rsid w:val="00DE1F6A"/>
    <w:rsid w:val="00DE258F"/>
    <w:rsid w:val="00DE7F47"/>
    <w:rsid w:val="00DF671D"/>
    <w:rsid w:val="00E11BF3"/>
    <w:rsid w:val="00EA2A9D"/>
    <w:rsid w:val="00EB6CEF"/>
    <w:rsid w:val="00EC3F9D"/>
    <w:rsid w:val="00ED1676"/>
    <w:rsid w:val="00ED3A21"/>
    <w:rsid w:val="00ED5A4E"/>
    <w:rsid w:val="00EE6530"/>
    <w:rsid w:val="00EF6AF7"/>
    <w:rsid w:val="00F82FFC"/>
    <w:rsid w:val="00FB2862"/>
    <w:rsid w:val="00FE10FA"/>
    <w:rsid w:val="2F2942CE"/>
    <w:rsid w:val="3BF36FAB"/>
    <w:rsid w:val="4542645D"/>
    <w:rsid w:val="4D8F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0EC077"/>
  <w15:docId w15:val="{70001ED4-6D0C-4BC5-B65B-ED1F1E5A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8A5917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8A59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8A5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8A5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A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A5917"/>
    <w:rPr>
      <w:i/>
      <w:iCs/>
    </w:rPr>
  </w:style>
  <w:style w:type="character" w:styleId="ad">
    <w:name w:val="Hyperlink"/>
    <w:basedOn w:val="a0"/>
    <w:uiPriority w:val="99"/>
    <w:unhideWhenUsed/>
    <w:rsid w:val="008A591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A5917"/>
    <w:rPr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8A5917"/>
    <w:rPr>
      <w:sz w:val="18"/>
      <w:szCs w:val="18"/>
    </w:rPr>
  </w:style>
  <w:style w:type="paragraph" w:styleId="af">
    <w:name w:val="List Paragraph"/>
    <w:basedOn w:val="a"/>
    <w:uiPriority w:val="34"/>
    <w:qFormat/>
    <w:rsid w:val="008A5917"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sid w:val="008A5917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8A59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FE9F00-16C4-4460-B9ED-017048C8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xb</dc:creator>
  <cp:lastModifiedBy>雪蕊 张</cp:lastModifiedBy>
  <cp:revision>3</cp:revision>
  <cp:lastPrinted>2020-06-23T10:23:00Z</cp:lastPrinted>
  <dcterms:created xsi:type="dcterms:W3CDTF">2024-08-08T03:00:00Z</dcterms:created>
  <dcterms:modified xsi:type="dcterms:W3CDTF">2024-08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65B1CE79566462F8CB8C3E9661407E1</vt:lpwstr>
  </property>
</Properties>
</file>